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D545" w14:textId="77777777" w:rsidR="00D20A5F" w:rsidRPr="00870E48" w:rsidRDefault="0019416C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  <w:lang w:val="es-ES_tradnl"/>
        </w:rPr>
      </w:pPr>
      <w:r w:rsidRPr="00870E48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2ED69AA" wp14:editId="2A1388C5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66BD" w14:textId="77777777" w:rsidR="000A02C0" w:rsidRDefault="000A02C0" w:rsidP="000A02C0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26806FC0" w14:textId="6CD4B219" w:rsidR="00AF0B87" w:rsidRDefault="00AF0B8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" stroked="f">
                <v:textbox>
                  <w:txbxContent>
                    <w:p w14:paraId="36C166BD" w14:textId="77777777" w:rsidR="000A02C0" w:rsidRDefault="000A02C0" w:rsidP="000A02C0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26806FC0" w14:textId="6CD4B219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357B713D" w14:textId="77777777" w:rsidR="001E3334" w:rsidRPr="00870E48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  <w:lang w:val="es-ES_tradnl"/>
        </w:rPr>
      </w:pPr>
    </w:p>
    <w:p w14:paraId="5BB3FB56" w14:textId="77777777" w:rsidR="004934C8" w:rsidRPr="00FA09AF" w:rsidRDefault="0019416C" w:rsidP="001E3334">
      <w:pPr>
        <w:pStyle w:val="BasicParagraph"/>
        <w:suppressAutoHyphens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FA09AF">
        <w:rPr>
          <w:rFonts w:ascii="Garamond" w:hAnsi="Garamond" w:cs="Garamond"/>
          <w:sz w:val="44"/>
          <w:szCs w:val="44"/>
          <w:lang w:val="es-ES_tradnl"/>
        </w:rPr>
        <w:t>PLAN DE ÉXITO CON LA ASISTENCIA ESCOLAR DE MI NIÑO(A)</w:t>
      </w:r>
    </w:p>
    <w:p w14:paraId="22BE0BB4" w14:textId="77777777" w:rsidR="004934C8" w:rsidRPr="00FA09AF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6FD3BCB9" w14:textId="77777777" w:rsidR="0000215C" w:rsidRPr="00FA09AF" w:rsidRDefault="0019416C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POSIBLES ESTRATEGIAS PARA ALCANZAR LAS METAS DE ASISTENCIA DE MI NIÑO(A)</w:t>
      </w:r>
    </w:p>
    <w:p w14:paraId="28FBF839" w14:textId="77777777" w:rsidR="00B051F9" w:rsidRPr="00FA09AF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</w:p>
    <w:p w14:paraId="656E75A7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/>
          <w:sz w:val="22"/>
          <w:szCs w:val="22"/>
          <w:lang w:val="es-ES_tradnl"/>
        </w:rPr>
        <w:t xml:space="preserve">Hablaré con mi niño(a) sobre cómo ir a la escuela todos los días le ayudará a salirse bien en la escuela y a alcanzar sus esperanzas y sueños. </w:t>
      </w:r>
    </w:p>
    <w:p w14:paraId="59A4646E" w14:textId="77777777" w:rsidR="00303146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Tendré una tabla de asistencia en el hogar para hacer seguimiento de sus ausencias. Puedo usar el calendario adjunto.</w:t>
      </w:r>
    </w:p>
    <w:p w14:paraId="12ADA4DC" w14:textId="77777777" w:rsidR="00E16B1B" w:rsidRPr="00FA09AF" w:rsidRDefault="0019416C" w:rsidP="00E16B1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Al final de la semana, reconoceré el esfuerzo de mi niño(a) por ir a la escuela todos los días con _________________________________________ (p. ej.: una ida al parque, un libro nuevo, un descanso de sus tareas domésticas, una comida/actividad especial, etc.). </w:t>
      </w:r>
    </w:p>
    <w:p w14:paraId="2A9A37AE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Aseguraré que mi niño(a) se acueste hasta las ______ de la noche y que el despertador esté puesto para las _____ de la mañana.</w:t>
      </w:r>
    </w:p>
    <w:p w14:paraId="7956EB0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Encontraré a un(a) pariente, amigo(a) o vecino(a) quien pueda llevar o buscar a mi niño(a) de la escuela si no lo puedo hacer.</w:t>
      </w:r>
      <w:r w:rsidRPr="00FA09AF">
        <w:rPr>
          <w:rFonts w:ascii="Garamond" w:hAnsi="Garamond" w:cs="Garamond"/>
          <w:sz w:val="22"/>
          <w:szCs w:val="22"/>
          <w:lang w:val="es-ES_tradnl"/>
        </w:rPr>
        <w:br/>
        <w:t>Puedo hacer una lista de las personas quienes pueden ayudar en la hoja de Recursos de Ayuda adjunta.</w:t>
      </w:r>
    </w:p>
    <w:p w14:paraId="16840739" w14:textId="416654CD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Concertaré las citas médicas y odontológicas en los días de semana para después de la escuela.</w:t>
      </w:r>
    </w:p>
    <w:p w14:paraId="6215E3D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Si mi niño(a) tiene un poco de dolor de panza, dolor de cabeza o alergia y no tiene una enfermedad contagiosa (incluyendo COVID-19), lo(a) mandaré a la escuela. Llamaré a la escuela o a un(a) profesional de salud para que me aconsejen si mi niño(a) protesta regularmente.</w:t>
      </w:r>
    </w:p>
    <w:p w14:paraId="7CD333B4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Si no se puede evitar que mi niño(a) falte a la escuela, me comunicaré con su maestro(a) para obtener consejos y recursos para que siga con su aprendizaje. </w:t>
      </w:r>
    </w:p>
    <w:p w14:paraId="4D7376DA" w14:textId="77777777" w:rsidR="003076B1" w:rsidRPr="00FA09AF" w:rsidRDefault="0019416C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FA09AF">
        <w:rPr>
          <w:rFonts w:ascii="Garamond" w:hAnsi="Garamond" w:cs="Garamond"/>
          <w:sz w:val="28"/>
          <w:szCs w:val="28"/>
          <w:lang w:val="es-ES_tradnl"/>
        </w:rPr>
        <w:t>Para mejorar la asistencia de mi niño(a)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A2629F" w:rsidRPr="00FA09AF" w14:paraId="74B32E19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1A369C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551DD64D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4B7085A8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FC650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5BC7F68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54671DA0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36C465CF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27827FA1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12E870AC" w14:textId="77777777" w:rsidR="00D9104A" w:rsidRPr="00FA09AF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7A373F63" w14:textId="77777777" w:rsidR="00CC600B" w:rsidRPr="00FA09AF" w:rsidRDefault="0019416C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FA09AF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dos meses. </w:t>
      </w:r>
    </w:p>
    <w:p w14:paraId="3487AF0E" w14:textId="77777777" w:rsidR="00CC600B" w:rsidRPr="00FA09AF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45369C0" w14:textId="0FF61F21" w:rsidR="00CC600B" w:rsidRPr="00FA09AF" w:rsidRDefault="0019416C" w:rsidP="00E16B1B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 la famili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1F0CD766" w14:textId="77777777" w:rsidR="00444B35" w:rsidRPr="00FA09AF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4AB02611" w14:textId="1C27D781" w:rsidR="00CC600B" w:rsidRPr="00870E48" w:rsidRDefault="0019416C" w:rsidP="00E16B1B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l maestro(a)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870E48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2B134FD" w14:textId="77777777" w:rsidR="00CC600B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870E48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RECURSOS DE AYUDA DE MI FAMILIA</w:t>
      </w:r>
    </w:p>
    <w:p w14:paraId="434AAD72" w14:textId="77777777" w:rsidR="00303146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870E48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22ECB898" w14:textId="5615275F" w:rsidR="00CC600B" w:rsidRPr="00870E48" w:rsidRDefault="00D27C42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870E48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088FD" wp14:editId="73503517">
                <wp:simplePos x="0" y="0"/>
                <wp:positionH relativeFrom="column">
                  <wp:posOffset>-721995</wp:posOffset>
                </wp:positionH>
                <wp:positionV relativeFrom="paragraph">
                  <wp:posOffset>103441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509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088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6.85pt;margin-top:81.4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" filled="f" stroked="f">
                <v:textbox>
                  <w:txbxContent>
                    <w:p w14:paraId="5456509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5323A" wp14:editId="3802B6A6">
                <wp:simplePos x="0" y="0"/>
                <wp:positionH relativeFrom="column">
                  <wp:posOffset>-804545</wp:posOffset>
                </wp:positionH>
                <wp:positionV relativeFrom="paragraph">
                  <wp:posOffset>1954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571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23A" id="Text Box 8" o:spid="_x0000_s1028" type="#_x0000_t202" style="position:absolute;left:0;text-align:left;margin-left:-63.35pt;margin-top:153.9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" filled="f" stroked="f">
                <v:textbox>
                  <w:txbxContent>
                    <w:p w14:paraId="6D74571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1BDFF" wp14:editId="1F311069">
                <wp:simplePos x="0" y="0"/>
                <wp:positionH relativeFrom="column">
                  <wp:posOffset>-720090</wp:posOffset>
                </wp:positionH>
                <wp:positionV relativeFrom="paragraph">
                  <wp:posOffset>2636520</wp:posOffset>
                </wp:positionV>
                <wp:extent cx="1769110" cy="643255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939F" w14:textId="77777777" w:rsidR="00D27C42" w:rsidRDefault="0019416C" w:rsidP="00CC600B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</w:t>
                            </w:r>
                          </w:p>
                          <w:p w14:paraId="0EB6AEBE" w14:textId="284809F6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DFF" id="Text Box 9" o:spid="_x0000_s1029" type="#_x0000_t202" style="position:absolute;left:0;text-align:left;margin-left:-56.7pt;margin-top:207.6pt;width:139.3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" filled="f" stroked="f">
                <v:textbox>
                  <w:txbxContent>
                    <w:p w14:paraId="29CC939F" w14:textId="77777777" w:rsidR="00D27C42" w:rsidRDefault="0019416C" w:rsidP="00CC600B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</w:t>
                      </w:r>
                    </w:p>
                    <w:p w14:paraId="0EB6AEBE" w14:textId="284809F6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16C"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71E21" wp14:editId="653F18DD">
                <wp:simplePos x="0" y="0"/>
                <wp:positionH relativeFrom="column">
                  <wp:posOffset>3078480</wp:posOffset>
                </wp:positionH>
                <wp:positionV relativeFrom="paragraph">
                  <wp:posOffset>173990</wp:posOffset>
                </wp:positionV>
                <wp:extent cx="3120390" cy="3783965"/>
                <wp:effectExtent l="0" t="0" r="0" b="69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1E58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755EB5F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que ayuden con llevar a su niño(a) o buscarlo(a) si no lo puede hacer. Esas personas son amigos, vecinos y parientes quienes pueden ayudar regularmente.</w:t>
                            </w:r>
                          </w:p>
                          <w:p w14:paraId="4D778DB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7E8455F5" w14:textId="77777777" w:rsidR="00AF0B87" w:rsidRPr="0019416C" w:rsidRDefault="0019416C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</w:t>
                            </w:r>
                            <w:r w:rsidRPr="0019416C">
                              <w:rPr>
                                <w:rFonts w:ascii="Garamond" w:hAnsi="Garamond"/>
                                <w:sz w:val="20"/>
                                <w:szCs w:val="20"/>
                                <w:lang w:val="es"/>
                              </w:rPr>
                              <w:t xml:space="preserve">y 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>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1E21" id="Text Box 10" o:spid="_x0000_s1030" type="#_x0000_t202" style="position:absolute;left:0;text-align:left;margin-left:242.4pt;margin-top:13.7pt;width:245.7pt;height:2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" filled="f" stroked="f">
                <v:textbox>
                  <w:txbxContent>
                    <w:p w14:paraId="047E1E58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755EB5F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que ayuden con llevar a su niño(a) o buscarlo(a) si no lo puede hacer. Esas personas son amigos, vecinos y parientes quienes pueden ayudar regularmente.</w:t>
                      </w:r>
                    </w:p>
                    <w:p w14:paraId="4D778DB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7E8455F5" w14:textId="77777777" w:rsidR="00AF0B87" w:rsidRPr="0019416C" w:rsidRDefault="0019416C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</w:t>
                      </w:r>
                      <w:r w:rsidRPr="0019416C">
                        <w:rPr>
                          <w:rFonts w:ascii="Garamond" w:hAnsi="Garamond"/>
                          <w:sz w:val="20"/>
                          <w:szCs w:val="20"/>
                          <w:lang w:val="es"/>
                        </w:rPr>
                        <w:t xml:space="preserve">y 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16C"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D6F78" wp14:editId="2F55FE18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BAC3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F78" id="Text Box 6" o:spid="_x0000_s1029" type="#_x0000_t202" style="position:absolute;left:0;text-align:left;margin-left:-22pt;margin-top:40.4pt;width:117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" filled="f" stroked="f">
                <v:textbox>
                  <w:txbxContent>
                    <w:p w14:paraId="4E35BAC3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16C" w:rsidRPr="00870E4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F68BAC2" wp14:editId="25F2F646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05865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anchor>
        </w:drawing>
      </w:r>
    </w:p>
    <w:p w14:paraId="6E727250" w14:textId="14516DB1" w:rsidR="00CC600B" w:rsidRPr="00870E48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</w:p>
    <w:p w14:paraId="379851C3" w14:textId="25AF1739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Mi Familia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6985727D" w14:textId="6DFDA231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Diario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3F861EA5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Ocasionale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175275BD" w14:textId="77777777" w:rsidR="00CC600B" w:rsidRPr="0019416C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32"/>
          <w:szCs w:val="32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en Potencial:</w:t>
      </w:r>
      <w:r w:rsidRPr="00870E48">
        <w:rPr>
          <w:rFonts w:ascii="Garamond-Bold" w:hAnsi="Garamond-Bold"/>
          <w:lang w:val="es-ES_tradnl"/>
        </w:rPr>
        <w:br/>
      </w:r>
    </w:p>
    <w:p w14:paraId="517B8650" w14:textId="77777777" w:rsidR="00CC600B" w:rsidRPr="00870E48" w:rsidRDefault="0019416C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870E48">
        <w:rPr>
          <w:rFonts w:ascii="Garamond" w:hAnsi="Garamond" w:cs="Garamond"/>
          <w:lang w:val="es-ES_tradnl"/>
        </w:rPr>
        <w:t xml:space="preserve">Si necesito ayuda para llevar y buscar a mi niño(a) de la escuela, les pediré a las siguientes personas a que ayuden: </w:t>
      </w:r>
    </w:p>
    <w:p w14:paraId="0ADC7CD0" w14:textId="77777777" w:rsidR="00CC600B" w:rsidRPr="00870E48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47ACF18F" w14:textId="2D75DDD4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  <w:r w:rsidRPr="00870E48">
        <w:rPr>
          <w:color w:val="auto"/>
          <w:sz w:val="22"/>
          <w:szCs w:val="22"/>
          <w:lang w:val="es-ES_tradnl"/>
        </w:rPr>
        <w:br/>
      </w:r>
      <w:r w:rsidRPr="00870E48">
        <w:rPr>
          <w:color w:val="45AA42"/>
          <w:sz w:val="22"/>
          <w:szCs w:val="22"/>
          <w:lang w:val="es-ES_tradnl"/>
        </w:rPr>
        <w:br/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</w:p>
    <w:p w14:paraId="50BBC50D" w14:textId="77777777" w:rsidR="00CC600B" w:rsidRPr="00870E48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245AE470" w14:textId="55CCCA76" w:rsidR="00CC600B" w:rsidRPr="00FD7E38" w:rsidRDefault="0019416C" w:rsidP="00FD7E38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  <w:sectPr w:rsidR="00CC600B" w:rsidRPr="00FD7E38" w:rsidSect="00D91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</w:p>
    <w:p w14:paraId="1A99A220" w14:textId="32DF9A01" w:rsidR="00CC600B" w:rsidRDefault="00B31677" w:rsidP="00B31677">
      <w:pPr>
        <w:pStyle w:val="Header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  <w:r>
        <w:rPr>
          <w:rFonts w:ascii="Arial" w:hAnsi="Arial" w:cs="Arial"/>
          <w:color w:val="45AA42"/>
          <w:sz w:val="28"/>
          <w:szCs w:val="28"/>
          <w:lang w:val="es"/>
        </w:rPr>
        <w:lastRenderedPageBreak/>
        <w:t>CALENDARIO ACADÉMICO DE 202</w:t>
      </w:r>
      <w:r w:rsidR="00983C3A">
        <w:rPr>
          <w:rFonts w:ascii="Arial" w:hAnsi="Arial" w:cs="Arial"/>
          <w:color w:val="45AA42"/>
          <w:sz w:val="28"/>
          <w:szCs w:val="28"/>
          <w:lang w:val="es"/>
        </w:rPr>
        <w:t>5</w:t>
      </w:r>
      <w:r>
        <w:rPr>
          <w:rFonts w:ascii="Arial" w:hAnsi="Arial" w:cs="Arial"/>
          <w:color w:val="45AA42"/>
          <w:sz w:val="28"/>
          <w:szCs w:val="28"/>
          <w:lang w:val="es"/>
        </w:rPr>
        <w:t>-202</w:t>
      </w:r>
      <w:r w:rsidR="00983C3A">
        <w:rPr>
          <w:rFonts w:ascii="Arial" w:hAnsi="Arial" w:cs="Arial"/>
          <w:color w:val="45AA42"/>
          <w:sz w:val="28"/>
          <w:szCs w:val="28"/>
          <w:lang w:val="es"/>
        </w:rPr>
        <w:t>6</w:t>
      </w:r>
    </w:p>
    <w:p w14:paraId="792AF931" w14:textId="77777777" w:rsidR="00D677C9" w:rsidRDefault="00D677C9" w:rsidP="00B31677">
      <w:pPr>
        <w:pStyle w:val="Header"/>
        <w:jc w:val="center"/>
        <w:rPr>
          <w:rFonts w:ascii="Arial" w:hAnsi="Arial" w:cs="Arial"/>
          <w:color w:val="45AA42"/>
          <w:sz w:val="28"/>
          <w:szCs w:val="28"/>
          <w:lang w:val="es"/>
        </w:rPr>
      </w:pPr>
    </w:p>
    <w:p w14:paraId="00CA935C" w14:textId="465C3D2F" w:rsidR="00B31677" w:rsidRPr="00B31677" w:rsidRDefault="00BD4E83" w:rsidP="00BD4E83">
      <w:pPr>
        <w:pStyle w:val="Header"/>
        <w:ind w:left="28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A409DE" wp14:editId="4DCBE262">
            <wp:extent cx="6146800" cy="6668809"/>
            <wp:effectExtent l="0" t="0" r="0" b="0"/>
            <wp:docPr id="1272367359" name="Picture 9" descr="A calendar with green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7359" name="Picture 9" descr="A calendar with green and white squares&#10;&#10;AI-generated content may be incorrect."/>
                    <pic:cNvPicPr/>
                  </pic:nvPicPr>
                  <pic:blipFill rotWithShape="1">
                    <a:blip r:embed="rId15"/>
                    <a:srcRect t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30" cy="667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6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13EBBA" wp14:editId="23C52412">
                <wp:simplePos x="0" y="0"/>
                <wp:positionH relativeFrom="column">
                  <wp:posOffset>-229309</wp:posOffset>
                </wp:positionH>
                <wp:positionV relativeFrom="paragraph">
                  <wp:posOffset>6864040</wp:posOffset>
                </wp:positionV>
                <wp:extent cx="6867525" cy="1270000"/>
                <wp:effectExtent l="0" t="0" r="15875" b="0"/>
                <wp:wrapNone/>
                <wp:docPr id="7378646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270000"/>
                          <a:chOff x="0" y="0"/>
                          <a:chExt cx="6867525" cy="1270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3771900" y="127000"/>
                            <a:ext cx="3095625" cy="10078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8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68CD3" w14:textId="77777777" w:rsidR="00B31677" w:rsidRPr="0019416C" w:rsidRDefault="00B31677" w:rsidP="00B31677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presente _____ días.</w:t>
                              </w:r>
                            </w:p>
                            <w:p w14:paraId="6DB585B7" w14:textId="77777777" w:rsidR="00B31677" w:rsidRPr="0019416C" w:rsidRDefault="00B31677" w:rsidP="00B31677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Mi niño(a) estuvo ausente _____ días. </w:t>
                              </w:r>
                            </w:p>
                            <w:p w14:paraId="67D7C27A" w14:textId="77777777" w:rsidR="00B31677" w:rsidRPr="0019416C" w:rsidRDefault="00B31677" w:rsidP="00B31677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  <w:r w:rsidRPr="0019416C">
                                <w:rPr>
                                  <w:rFonts w:ascii="Garamond" w:hAnsi="Garamond" w:cs="Garamond"/>
                                  <w:color w:val="40AD48"/>
                                  <w:sz w:val="22"/>
                                  <w:szCs w:val="22"/>
                                  <w:lang w:val="es"/>
                                </w:rPr>
                                <w:t>•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Mi meta es mejorar la asistencia de mi niño(a). Aseguraré que mi niño(a) no pierda más que </w:t>
                              </w:r>
                              <w:r w:rsidRPr="0019416C">
                                <w:rPr>
                                  <w:rFonts w:ascii="Garamond" w:hAnsi="Garamond" w:cs="Garamond"/>
                                  <w:color w:val="000000"/>
                                  <w:sz w:val="22"/>
                                  <w:szCs w:val="22"/>
                                  <w:lang w:val="es"/>
                                </w:rPr>
                                <w:t xml:space="preserve">_____ </w:t>
                              </w:r>
                              <w:r w:rsidRPr="0019416C">
                                <w:rPr>
                                  <w:rFonts w:ascii="Garamond" w:hAnsi="Garamond" w:cs="Garamond"/>
                                  <w:sz w:val="22"/>
                                  <w:szCs w:val="22"/>
                                  <w:lang w:val="es"/>
                                </w:rPr>
                                <w:t xml:space="preserve">en el resto del año. </w:t>
                              </w:r>
                            </w:p>
                            <w:p w14:paraId="5B4CAC0B" w14:textId="77777777" w:rsidR="00B31677" w:rsidRPr="006A3DF9" w:rsidRDefault="00B31677" w:rsidP="00B31677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180" w:hanging="180"/>
                                <w:textAlignment w:val="center"/>
                                <w:rPr>
                                  <w:rFonts w:ascii="Garamond" w:hAnsi="Garamond" w:cs="Garamond"/>
                                  <w:color w:val="000000"/>
                                  <w:spacing w:val="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03200"/>
                            <a:ext cx="306705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C1EE3" w14:textId="77777777" w:rsidR="00B31677" w:rsidRPr="0008299F" w:rsidRDefault="00B31677" w:rsidP="00B316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>AUSENTISMO CRÓNICO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 xml:space="preserve"> = 18 ausencias (el 10% del año escolar)</w:t>
                              </w:r>
                            </w:p>
                            <w:p w14:paraId="55A9BB63" w14:textId="77777777" w:rsidR="00B31677" w:rsidRPr="0008299F" w:rsidRDefault="00B31677" w:rsidP="00B3167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textAlignment w:val="center"/>
                                <w:rPr>
                                  <w:rFonts w:ascii="Garamond-Bold" w:hAnsi="Garamond-Bold" w:cs="Garamond-Bold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color w:val="000000"/>
                                  <w:lang w:val="es"/>
                                </w:rPr>
                                <w:t xml:space="preserve">Señales de Advertencia </w:t>
                              </w:r>
                              <w:r>
                                <w:rPr>
                                  <w:rFonts w:ascii="Garamond-Bold" w:hAnsi="Garamond-Bold" w:cs="Garamond-Bold"/>
                                  <w:color w:val="000000"/>
                                  <w:lang w:val="es"/>
                                </w:rPr>
                                <w:t>= de 10 a 17 ausencias</w:t>
                              </w:r>
                            </w:p>
                            <w:p w14:paraId="6B86A565" w14:textId="77777777" w:rsidR="00B31677" w:rsidRPr="0008299F" w:rsidRDefault="00B31677" w:rsidP="00B31677">
                              <w:pPr>
                                <w:pStyle w:val="BasicParagraph"/>
                                <w:rPr>
                                  <w:rFonts w:ascii="Garamond-Bold" w:hAnsi="Garamond-Bold" w:cs="Garamond"/>
                                </w:rPr>
                              </w:pPr>
                              <w:r>
                                <w:rPr>
                                  <w:rFonts w:ascii="Garamond-Bold" w:hAnsi="Garamond-Bold" w:cs="Garamond-Bold"/>
                                  <w:b/>
                                  <w:bCs/>
                                  <w:lang w:val="es"/>
                                </w:rPr>
                                <w:t>Asistencia Satisfactoria</w:t>
                              </w:r>
                              <w:r>
                                <w:rPr>
                                  <w:rFonts w:ascii="Garamond-Bold" w:hAnsi="Garamond-Bold" w:cs="Garamond-Bold"/>
                                  <w:lang w:val="es"/>
                                </w:rPr>
                                <w:t xml:space="preserve"> = 9 ausencias o menos</w:t>
                              </w:r>
                            </w:p>
                            <w:p w14:paraId="27840B21" w14:textId="77777777" w:rsidR="00B31677" w:rsidRDefault="00B31677" w:rsidP="00B31677"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3EBBA" id="Group 2" o:spid="_x0000_s1032" style="position:absolute;left:0;text-align:left;margin-left:-18.05pt;margin-top:540.5pt;width:540.75pt;height:100pt;z-index:251672576" coordsize="68675,127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4" type="#_x0000_t202" style="position:absolute;left:37719;top:1270;width:30956;height:10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  <v:textbox>
                    <w:txbxContent>
                      <w:p w14:paraId="7EE68CD3" w14:textId="77777777" w:rsidR="00B31677" w:rsidRPr="0019416C" w:rsidRDefault="00B31677" w:rsidP="00B31677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presente _____ días.</w:t>
                        </w:r>
                      </w:p>
                      <w:p w14:paraId="6DB585B7" w14:textId="77777777" w:rsidR="00B31677" w:rsidRPr="0019416C" w:rsidRDefault="00B31677" w:rsidP="00B31677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Mi niño(a) estuvo ausente _____ días. </w:t>
                        </w:r>
                      </w:p>
                      <w:p w14:paraId="67D7C27A" w14:textId="77777777" w:rsidR="00B31677" w:rsidRPr="0019416C" w:rsidRDefault="00B31677" w:rsidP="00B31677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  <w:r w:rsidRPr="0019416C">
                          <w:rPr>
                            <w:rFonts w:ascii="Garamond" w:hAnsi="Garamond" w:cs="Garamond"/>
                            <w:color w:val="40AD48"/>
                            <w:sz w:val="22"/>
                            <w:szCs w:val="22"/>
                            <w:lang w:val="es"/>
                          </w:rPr>
                          <w:t>•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Mi meta es mejorar la asistencia de mi niño(a). Aseguraré que mi niño(a) no pierda más que </w:t>
                        </w:r>
                        <w:r w:rsidRPr="0019416C">
                          <w:rPr>
                            <w:rFonts w:ascii="Garamond" w:hAnsi="Garamond" w:cs="Garamond"/>
                            <w:color w:val="000000"/>
                            <w:sz w:val="22"/>
                            <w:szCs w:val="22"/>
                            <w:lang w:val="es"/>
                          </w:rPr>
                          <w:t xml:space="preserve">_____ </w:t>
                        </w:r>
                        <w:r w:rsidRPr="0019416C">
                          <w:rPr>
                            <w:rFonts w:ascii="Garamond" w:hAnsi="Garamond" w:cs="Garamond"/>
                            <w:sz w:val="22"/>
                            <w:szCs w:val="22"/>
                            <w:lang w:val="es"/>
                          </w:rPr>
                          <w:t xml:space="preserve">en el resto del año. </w:t>
                        </w:r>
                      </w:p>
                      <w:p w14:paraId="5B4CAC0B" w14:textId="77777777" w:rsidR="00B31677" w:rsidRPr="006A3DF9" w:rsidRDefault="00B31677" w:rsidP="00B31677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spacing w:line="288" w:lineRule="auto"/>
                          <w:ind w:left="180" w:hanging="180"/>
                          <w:textAlignment w:val="center"/>
                          <w:rPr>
                            <w:rFonts w:ascii="Garamond" w:hAnsi="Garamond" w:cs="Garamond"/>
                            <w:color w:val="000000"/>
                            <w:spacing w:val="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6096;top:2032;width:30670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<v:textbox>
                    <w:txbxContent>
                      <w:p w14:paraId="362C1EE3" w14:textId="77777777" w:rsidR="00B31677" w:rsidRPr="0008299F" w:rsidRDefault="00B31677" w:rsidP="00B316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>AUSENTISMO CRÓNICO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 xml:space="preserve"> = 18 ausencias (el 10% del año escolar)</w:t>
                        </w:r>
                      </w:p>
                      <w:p w14:paraId="55A9BB63" w14:textId="77777777" w:rsidR="00B31677" w:rsidRPr="0008299F" w:rsidRDefault="00B31677" w:rsidP="00B316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8" w:lineRule="auto"/>
                          <w:textAlignment w:val="center"/>
                          <w:rPr>
                            <w:rFonts w:ascii="Garamond-Bold" w:hAnsi="Garamond-Bold" w:cs="Garamond-Bold"/>
                            <w:bCs/>
                            <w:color w:val="000000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color w:val="000000"/>
                            <w:lang w:val="es"/>
                          </w:rPr>
                          <w:t xml:space="preserve">Señales de Advertencia </w:t>
                        </w:r>
                        <w:r>
                          <w:rPr>
                            <w:rFonts w:ascii="Garamond-Bold" w:hAnsi="Garamond-Bold" w:cs="Garamond-Bold"/>
                            <w:color w:val="000000"/>
                            <w:lang w:val="es"/>
                          </w:rPr>
                          <w:t>= de 10 a 17 ausencias</w:t>
                        </w:r>
                      </w:p>
                      <w:p w14:paraId="6B86A565" w14:textId="77777777" w:rsidR="00B31677" w:rsidRPr="0008299F" w:rsidRDefault="00B31677" w:rsidP="00B31677">
                        <w:pPr>
                          <w:pStyle w:val="BasicParagraph"/>
                          <w:rPr>
                            <w:rFonts w:ascii="Garamond-Bold" w:hAnsi="Garamond-Bold" w:cs="Garamond"/>
                          </w:rPr>
                        </w:pPr>
                        <w:r>
                          <w:rPr>
                            <w:rFonts w:ascii="Garamond-Bold" w:hAnsi="Garamond-Bold" w:cs="Garamond-Bold"/>
                            <w:b/>
                            <w:bCs/>
                            <w:lang w:val="es"/>
                          </w:rPr>
                          <w:t>Asistencia Satisfactoria</w:t>
                        </w:r>
                        <w:r>
                          <w:rPr>
                            <w:rFonts w:ascii="Garamond-Bold" w:hAnsi="Garamond-Bold" w:cs="Garamond-Bold"/>
                            <w:lang w:val="es"/>
                          </w:rPr>
                          <w:t xml:space="preserve"> = 9 ausencias o menos</w:t>
                        </w:r>
                      </w:p>
                      <w:p w14:paraId="27840B21" w14:textId="77777777" w:rsidR="00B31677" w:rsidRDefault="00B31677" w:rsidP="00B31677"/>
                    </w:txbxContent>
                  </v:textbox>
                </v:shape>
              </v:group>
            </w:pict>
          </mc:Fallback>
        </mc:AlternateContent>
      </w:r>
    </w:p>
    <w:sectPr w:rsidR="00B31677" w:rsidRPr="00B31677" w:rsidSect="00676F19">
      <w:headerReference w:type="default" r:id="rId18"/>
      <w:footerReference w:type="default" r:id="rId19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AE68" w14:textId="77777777" w:rsidR="00380EE4" w:rsidRDefault="00380EE4">
      <w:r>
        <w:separator/>
      </w:r>
    </w:p>
  </w:endnote>
  <w:endnote w:type="continuationSeparator" w:id="0">
    <w:p w14:paraId="3C7512B3" w14:textId="77777777" w:rsidR="00380EE4" w:rsidRDefault="0038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AF8B" w14:textId="77777777" w:rsidR="00C441C0" w:rsidRDefault="00C4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54A4" w14:textId="77777777" w:rsidR="00AF0B87" w:rsidRPr="000843EB" w:rsidRDefault="0019416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</w:rPr>
    </w:pPr>
    <w:r w:rsidRPr="000843EB">
      <w:rPr>
        <w:rFonts w:ascii="Garamond" w:hAnsi="Garamond"/>
        <w:noProof/>
        <w:sz w:val="20"/>
        <w:szCs w:val="19"/>
        <w:lang w:eastAsia="zh-CN"/>
      </w:rPr>
      <w:drawing>
        <wp:anchor distT="0" distB="0" distL="114300" distR="114300" simplePos="0" relativeHeight="251665408" behindDoc="0" locked="0" layoutInCell="1" allowOverlap="1" wp14:anchorId="67B84283" wp14:editId="22DC89E3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47151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3EB">
      <w:rPr>
        <w:rFonts w:ascii="Garamond-Bold" w:hAnsi="Garamond-Bold"/>
        <w:b/>
        <w:bCs/>
        <w:sz w:val="22"/>
        <w:lang w:val="es"/>
      </w:rPr>
      <w:t>Para obtener más información, visite www.attendanceworks.org</w:t>
    </w:r>
  </w:p>
  <w:p w14:paraId="6CEB0126" w14:textId="77777777" w:rsidR="00AF0B87" w:rsidRPr="000843EB" w:rsidRDefault="0019416C" w:rsidP="006A3DF9">
    <w:pPr>
      <w:pStyle w:val="BasicParagraph"/>
      <w:ind w:left="1890"/>
      <w:rPr>
        <w:rFonts w:ascii="Garamond" w:hAnsi="Garamond" w:cs="Garamond"/>
        <w:sz w:val="20"/>
        <w:szCs w:val="20"/>
      </w:rPr>
    </w:pPr>
    <w:r w:rsidRPr="000843EB">
      <w:rPr>
        <w:rFonts w:ascii="Garamond" w:hAnsi="Garamond" w:cs="Garamond"/>
        <w:sz w:val="20"/>
        <w:szCs w:val="20"/>
        <w:lang w:val="es"/>
      </w:rPr>
      <w:t xml:space="preserve">Adaptado de materiales creados por Trabajos Tempranos en la Escuela Primaria Earl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Boyles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en Portland,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Oregon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(</w:t>
    </w:r>
    <w:hyperlink r:id="rId2" w:history="1">
      <w:r w:rsidRPr="000843EB">
        <w:rPr>
          <w:rStyle w:val="Hyperlink"/>
          <w:rFonts w:ascii="Garamond" w:hAnsi="Garamond" w:cs="Garamond"/>
          <w:sz w:val="20"/>
          <w:szCs w:val="20"/>
          <w:lang w:val="es"/>
        </w:rPr>
        <w:t>http://www.childinst.org/our-initiatives/early-works</w:t>
      </w:r>
    </w:hyperlink>
    <w:r w:rsidRPr="000843EB">
      <w:rPr>
        <w:rFonts w:ascii="Garamond" w:hAnsi="Garamond" w:cs="Garamond"/>
        <w:sz w:val="20"/>
        <w:szCs w:val="20"/>
        <w:lang w:val="es"/>
      </w:rPr>
      <w:t>)</w:t>
    </w:r>
  </w:p>
  <w:p w14:paraId="0E980C63" w14:textId="473753C8" w:rsidR="00300598" w:rsidRPr="00300598" w:rsidRDefault="0019416C" w:rsidP="00E16B1B">
    <w:pPr>
      <w:pStyle w:val="BasicParagraph"/>
      <w:tabs>
        <w:tab w:val="left" w:pos="7655"/>
      </w:tabs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 xml:space="preserve">Rev. </w:t>
    </w:r>
    <w:r w:rsidR="00C441C0">
      <w:rPr>
        <w:rFonts w:ascii="Garamond" w:hAnsi="Garamond" w:cs="Garamond"/>
        <w:i/>
        <w:iCs/>
        <w:sz w:val="18"/>
        <w:szCs w:val="18"/>
        <w:lang w:val="es"/>
      </w:rPr>
      <w:t>4</w:t>
    </w:r>
    <w:r>
      <w:rPr>
        <w:rFonts w:ascii="Garamond" w:hAnsi="Garamond" w:cs="Garamond"/>
        <w:i/>
        <w:iCs/>
        <w:sz w:val="18"/>
        <w:szCs w:val="18"/>
        <w:lang w:val="es"/>
      </w:rPr>
      <w:t>/</w:t>
    </w:r>
    <w:r w:rsidR="00C441C0">
      <w:rPr>
        <w:rFonts w:ascii="Garamond" w:hAnsi="Garamond" w:cs="Garamond"/>
        <w:i/>
        <w:iCs/>
        <w:sz w:val="18"/>
        <w:szCs w:val="18"/>
        <w:lang w:val="es"/>
      </w:rPr>
      <w:t>9</w:t>
    </w:r>
    <w:r>
      <w:rPr>
        <w:rFonts w:ascii="Garamond" w:hAnsi="Garamond" w:cs="Garamond"/>
        <w:i/>
        <w:iCs/>
        <w:sz w:val="18"/>
        <w:szCs w:val="18"/>
        <w:lang w:val="es"/>
      </w:rPr>
      <w:t>/202</w:t>
    </w:r>
    <w:r w:rsidR="00C441C0">
      <w:rPr>
        <w:rFonts w:ascii="Garamond" w:hAnsi="Garamond" w:cs="Garamond"/>
        <w:i/>
        <w:iCs/>
        <w:sz w:val="18"/>
        <w:szCs w:val="18"/>
        <w:lang w:val="e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AB28" w14:textId="77777777" w:rsidR="00AF0B87" w:rsidRDefault="0019416C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37150010" w14:textId="77777777" w:rsidR="00AF0B87" w:rsidRDefault="0019416C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3BB03A2F" w14:textId="77777777" w:rsidR="00AF0B87" w:rsidRPr="008F675F" w:rsidRDefault="0019416C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0D1A" w14:textId="28657431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B71E" w14:textId="77777777" w:rsidR="00380EE4" w:rsidRDefault="00380EE4">
      <w:r>
        <w:separator/>
      </w:r>
    </w:p>
  </w:footnote>
  <w:footnote w:type="continuationSeparator" w:id="0">
    <w:p w14:paraId="21335EA5" w14:textId="77777777" w:rsidR="00380EE4" w:rsidRDefault="0038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DCDD" w14:textId="77777777" w:rsidR="00C441C0" w:rsidRDefault="00C4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7345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E119FB8" wp14:editId="4585B6CE">
          <wp:simplePos x="0" y="0"/>
          <wp:positionH relativeFrom="column">
            <wp:posOffset>-1182376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87674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5546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1A28B55" wp14:editId="53C7E26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76649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7246" w14:textId="77777777" w:rsidR="00140983" w:rsidRDefault="001409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1EF4CDC4">
      <w:start w:val="1"/>
      <w:numFmt w:val="decimal"/>
      <w:lvlText w:val="%1."/>
      <w:lvlJc w:val="left"/>
      <w:pPr>
        <w:ind w:left="1080" w:hanging="360"/>
      </w:pPr>
    </w:lvl>
    <w:lvl w:ilvl="1" w:tplc="9230B3CE" w:tentative="1">
      <w:start w:val="1"/>
      <w:numFmt w:val="lowerLetter"/>
      <w:lvlText w:val="%2."/>
      <w:lvlJc w:val="left"/>
      <w:pPr>
        <w:ind w:left="1800" w:hanging="360"/>
      </w:pPr>
    </w:lvl>
    <w:lvl w:ilvl="2" w:tplc="798A41F2" w:tentative="1">
      <w:start w:val="1"/>
      <w:numFmt w:val="lowerRoman"/>
      <w:lvlText w:val="%3."/>
      <w:lvlJc w:val="right"/>
      <w:pPr>
        <w:ind w:left="2520" w:hanging="180"/>
      </w:pPr>
    </w:lvl>
    <w:lvl w:ilvl="3" w:tplc="3C0622FA" w:tentative="1">
      <w:start w:val="1"/>
      <w:numFmt w:val="decimal"/>
      <w:lvlText w:val="%4."/>
      <w:lvlJc w:val="left"/>
      <w:pPr>
        <w:ind w:left="3240" w:hanging="360"/>
      </w:pPr>
    </w:lvl>
    <w:lvl w:ilvl="4" w:tplc="23E455F0" w:tentative="1">
      <w:start w:val="1"/>
      <w:numFmt w:val="lowerLetter"/>
      <w:lvlText w:val="%5."/>
      <w:lvlJc w:val="left"/>
      <w:pPr>
        <w:ind w:left="3960" w:hanging="360"/>
      </w:pPr>
    </w:lvl>
    <w:lvl w:ilvl="5" w:tplc="62DAA08E" w:tentative="1">
      <w:start w:val="1"/>
      <w:numFmt w:val="lowerRoman"/>
      <w:lvlText w:val="%6."/>
      <w:lvlJc w:val="right"/>
      <w:pPr>
        <w:ind w:left="4680" w:hanging="180"/>
      </w:pPr>
    </w:lvl>
    <w:lvl w:ilvl="6" w:tplc="FBC20F16" w:tentative="1">
      <w:start w:val="1"/>
      <w:numFmt w:val="decimal"/>
      <w:lvlText w:val="%7."/>
      <w:lvlJc w:val="left"/>
      <w:pPr>
        <w:ind w:left="5400" w:hanging="360"/>
      </w:pPr>
    </w:lvl>
    <w:lvl w:ilvl="7" w:tplc="37D66058" w:tentative="1">
      <w:start w:val="1"/>
      <w:numFmt w:val="lowerLetter"/>
      <w:lvlText w:val="%8."/>
      <w:lvlJc w:val="left"/>
      <w:pPr>
        <w:ind w:left="6120" w:hanging="360"/>
      </w:pPr>
    </w:lvl>
    <w:lvl w:ilvl="8" w:tplc="813C3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F3A9FB2">
      <w:start w:val="1"/>
      <w:numFmt w:val="decimal"/>
      <w:lvlText w:val="%1."/>
      <w:lvlJc w:val="left"/>
      <w:pPr>
        <w:ind w:left="720" w:hanging="360"/>
      </w:pPr>
    </w:lvl>
    <w:lvl w:ilvl="1" w:tplc="DEB0A1AE" w:tentative="1">
      <w:start w:val="1"/>
      <w:numFmt w:val="lowerLetter"/>
      <w:lvlText w:val="%2."/>
      <w:lvlJc w:val="left"/>
      <w:pPr>
        <w:ind w:left="1440" w:hanging="360"/>
      </w:pPr>
    </w:lvl>
    <w:lvl w:ilvl="2" w:tplc="376EBFCA" w:tentative="1">
      <w:start w:val="1"/>
      <w:numFmt w:val="lowerRoman"/>
      <w:lvlText w:val="%3."/>
      <w:lvlJc w:val="right"/>
      <w:pPr>
        <w:ind w:left="2160" w:hanging="180"/>
      </w:pPr>
    </w:lvl>
    <w:lvl w:ilvl="3" w:tplc="2B9C728A" w:tentative="1">
      <w:start w:val="1"/>
      <w:numFmt w:val="decimal"/>
      <w:lvlText w:val="%4."/>
      <w:lvlJc w:val="left"/>
      <w:pPr>
        <w:ind w:left="2880" w:hanging="360"/>
      </w:pPr>
    </w:lvl>
    <w:lvl w:ilvl="4" w:tplc="724C479A" w:tentative="1">
      <w:start w:val="1"/>
      <w:numFmt w:val="lowerLetter"/>
      <w:lvlText w:val="%5."/>
      <w:lvlJc w:val="left"/>
      <w:pPr>
        <w:ind w:left="3600" w:hanging="360"/>
      </w:pPr>
    </w:lvl>
    <w:lvl w:ilvl="5" w:tplc="596AAB06" w:tentative="1">
      <w:start w:val="1"/>
      <w:numFmt w:val="lowerRoman"/>
      <w:lvlText w:val="%6."/>
      <w:lvlJc w:val="right"/>
      <w:pPr>
        <w:ind w:left="4320" w:hanging="180"/>
      </w:pPr>
    </w:lvl>
    <w:lvl w:ilvl="6" w:tplc="785E0F8E" w:tentative="1">
      <w:start w:val="1"/>
      <w:numFmt w:val="decimal"/>
      <w:lvlText w:val="%7."/>
      <w:lvlJc w:val="left"/>
      <w:pPr>
        <w:ind w:left="5040" w:hanging="360"/>
      </w:pPr>
    </w:lvl>
    <w:lvl w:ilvl="7" w:tplc="1D48B2E2" w:tentative="1">
      <w:start w:val="1"/>
      <w:numFmt w:val="lowerLetter"/>
      <w:lvlText w:val="%8."/>
      <w:lvlJc w:val="left"/>
      <w:pPr>
        <w:ind w:left="5760" w:hanging="360"/>
      </w:pPr>
    </w:lvl>
    <w:lvl w:ilvl="8" w:tplc="06B6E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74F2FE9E">
      <w:start w:val="1"/>
      <w:numFmt w:val="decimal"/>
      <w:lvlText w:val="%1."/>
      <w:lvlJc w:val="left"/>
      <w:pPr>
        <w:ind w:left="720" w:hanging="360"/>
      </w:pPr>
    </w:lvl>
    <w:lvl w:ilvl="1" w:tplc="A02408CE" w:tentative="1">
      <w:start w:val="1"/>
      <w:numFmt w:val="lowerLetter"/>
      <w:lvlText w:val="%2."/>
      <w:lvlJc w:val="left"/>
      <w:pPr>
        <w:ind w:left="1440" w:hanging="360"/>
      </w:pPr>
    </w:lvl>
    <w:lvl w:ilvl="2" w:tplc="2564DA26" w:tentative="1">
      <w:start w:val="1"/>
      <w:numFmt w:val="lowerRoman"/>
      <w:lvlText w:val="%3."/>
      <w:lvlJc w:val="right"/>
      <w:pPr>
        <w:ind w:left="2160" w:hanging="180"/>
      </w:pPr>
    </w:lvl>
    <w:lvl w:ilvl="3" w:tplc="7DE06974" w:tentative="1">
      <w:start w:val="1"/>
      <w:numFmt w:val="decimal"/>
      <w:lvlText w:val="%4."/>
      <w:lvlJc w:val="left"/>
      <w:pPr>
        <w:ind w:left="2880" w:hanging="360"/>
      </w:pPr>
    </w:lvl>
    <w:lvl w:ilvl="4" w:tplc="26585F64" w:tentative="1">
      <w:start w:val="1"/>
      <w:numFmt w:val="lowerLetter"/>
      <w:lvlText w:val="%5."/>
      <w:lvlJc w:val="left"/>
      <w:pPr>
        <w:ind w:left="3600" w:hanging="360"/>
      </w:pPr>
    </w:lvl>
    <w:lvl w:ilvl="5" w:tplc="D7D211E6" w:tentative="1">
      <w:start w:val="1"/>
      <w:numFmt w:val="lowerRoman"/>
      <w:lvlText w:val="%6."/>
      <w:lvlJc w:val="right"/>
      <w:pPr>
        <w:ind w:left="4320" w:hanging="180"/>
      </w:pPr>
    </w:lvl>
    <w:lvl w:ilvl="6" w:tplc="02F6E02C" w:tentative="1">
      <w:start w:val="1"/>
      <w:numFmt w:val="decimal"/>
      <w:lvlText w:val="%7."/>
      <w:lvlJc w:val="left"/>
      <w:pPr>
        <w:ind w:left="5040" w:hanging="360"/>
      </w:pPr>
    </w:lvl>
    <w:lvl w:ilvl="7" w:tplc="B6CE8996" w:tentative="1">
      <w:start w:val="1"/>
      <w:numFmt w:val="lowerLetter"/>
      <w:lvlText w:val="%8."/>
      <w:lvlJc w:val="left"/>
      <w:pPr>
        <w:ind w:left="5760" w:hanging="360"/>
      </w:pPr>
    </w:lvl>
    <w:lvl w:ilvl="8" w:tplc="9F18C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7A7C7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95CE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0C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3C5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03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A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9A9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6B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B42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6E2E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C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83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F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D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C838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0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C9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2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1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E6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EE04C5C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EB162EA4" w:tentative="1">
      <w:start w:val="1"/>
      <w:numFmt w:val="lowerLetter"/>
      <w:lvlText w:val="%2."/>
      <w:lvlJc w:val="left"/>
      <w:pPr>
        <w:ind w:left="1440" w:hanging="360"/>
      </w:pPr>
    </w:lvl>
    <w:lvl w:ilvl="2" w:tplc="9F5AB2E4" w:tentative="1">
      <w:start w:val="1"/>
      <w:numFmt w:val="lowerRoman"/>
      <w:lvlText w:val="%3."/>
      <w:lvlJc w:val="right"/>
      <w:pPr>
        <w:ind w:left="2160" w:hanging="180"/>
      </w:pPr>
    </w:lvl>
    <w:lvl w:ilvl="3" w:tplc="5BBE1550" w:tentative="1">
      <w:start w:val="1"/>
      <w:numFmt w:val="decimal"/>
      <w:lvlText w:val="%4."/>
      <w:lvlJc w:val="left"/>
      <w:pPr>
        <w:ind w:left="2880" w:hanging="360"/>
      </w:pPr>
    </w:lvl>
    <w:lvl w:ilvl="4" w:tplc="0A5254AA" w:tentative="1">
      <w:start w:val="1"/>
      <w:numFmt w:val="lowerLetter"/>
      <w:lvlText w:val="%5."/>
      <w:lvlJc w:val="left"/>
      <w:pPr>
        <w:ind w:left="3600" w:hanging="360"/>
      </w:pPr>
    </w:lvl>
    <w:lvl w:ilvl="5" w:tplc="50541E1E" w:tentative="1">
      <w:start w:val="1"/>
      <w:numFmt w:val="lowerRoman"/>
      <w:lvlText w:val="%6."/>
      <w:lvlJc w:val="right"/>
      <w:pPr>
        <w:ind w:left="4320" w:hanging="180"/>
      </w:pPr>
    </w:lvl>
    <w:lvl w:ilvl="6" w:tplc="DD28DDE4" w:tentative="1">
      <w:start w:val="1"/>
      <w:numFmt w:val="decimal"/>
      <w:lvlText w:val="%7."/>
      <w:lvlJc w:val="left"/>
      <w:pPr>
        <w:ind w:left="5040" w:hanging="360"/>
      </w:pPr>
    </w:lvl>
    <w:lvl w:ilvl="7" w:tplc="2DD0D066" w:tentative="1">
      <w:start w:val="1"/>
      <w:numFmt w:val="lowerLetter"/>
      <w:lvlText w:val="%8."/>
      <w:lvlJc w:val="left"/>
      <w:pPr>
        <w:ind w:left="5760" w:hanging="360"/>
      </w:pPr>
    </w:lvl>
    <w:lvl w:ilvl="8" w:tplc="6354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1BD8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7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2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C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8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AE789C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1F8F4D0" w:tentative="1">
      <w:start w:val="1"/>
      <w:numFmt w:val="lowerLetter"/>
      <w:lvlText w:val="%2."/>
      <w:lvlJc w:val="left"/>
      <w:pPr>
        <w:ind w:left="720" w:hanging="360"/>
      </w:pPr>
    </w:lvl>
    <w:lvl w:ilvl="2" w:tplc="5D28408E" w:tentative="1">
      <w:start w:val="1"/>
      <w:numFmt w:val="lowerRoman"/>
      <w:lvlText w:val="%3."/>
      <w:lvlJc w:val="right"/>
      <w:pPr>
        <w:ind w:left="1440" w:hanging="180"/>
      </w:pPr>
    </w:lvl>
    <w:lvl w:ilvl="3" w:tplc="0F127ACC" w:tentative="1">
      <w:start w:val="1"/>
      <w:numFmt w:val="decimal"/>
      <w:lvlText w:val="%4."/>
      <w:lvlJc w:val="left"/>
      <w:pPr>
        <w:ind w:left="2160" w:hanging="360"/>
      </w:pPr>
    </w:lvl>
    <w:lvl w:ilvl="4" w:tplc="814A8BC4" w:tentative="1">
      <w:start w:val="1"/>
      <w:numFmt w:val="lowerLetter"/>
      <w:lvlText w:val="%5."/>
      <w:lvlJc w:val="left"/>
      <w:pPr>
        <w:ind w:left="2880" w:hanging="360"/>
      </w:pPr>
    </w:lvl>
    <w:lvl w:ilvl="5" w:tplc="87D475DC" w:tentative="1">
      <w:start w:val="1"/>
      <w:numFmt w:val="lowerRoman"/>
      <w:lvlText w:val="%6."/>
      <w:lvlJc w:val="right"/>
      <w:pPr>
        <w:ind w:left="3600" w:hanging="180"/>
      </w:pPr>
    </w:lvl>
    <w:lvl w:ilvl="6" w:tplc="1CD4726C" w:tentative="1">
      <w:start w:val="1"/>
      <w:numFmt w:val="decimal"/>
      <w:lvlText w:val="%7."/>
      <w:lvlJc w:val="left"/>
      <w:pPr>
        <w:ind w:left="4320" w:hanging="360"/>
      </w:pPr>
    </w:lvl>
    <w:lvl w:ilvl="7" w:tplc="3D02E76A" w:tentative="1">
      <w:start w:val="1"/>
      <w:numFmt w:val="lowerLetter"/>
      <w:lvlText w:val="%8."/>
      <w:lvlJc w:val="left"/>
      <w:pPr>
        <w:ind w:left="5040" w:hanging="360"/>
      </w:pPr>
    </w:lvl>
    <w:lvl w:ilvl="8" w:tplc="93746F4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4F586B46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DBDC3334" w:tentative="1">
      <w:start w:val="1"/>
      <w:numFmt w:val="lowerLetter"/>
      <w:lvlText w:val="%2."/>
      <w:lvlJc w:val="left"/>
      <w:pPr>
        <w:ind w:left="720" w:hanging="360"/>
      </w:pPr>
    </w:lvl>
    <w:lvl w:ilvl="2" w:tplc="CC0EC74E" w:tentative="1">
      <w:start w:val="1"/>
      <w:numFmt w:val="lowerRoman"/>
      <w:lvlText w:val="%3."/>
      <w:lvlJc w:val="right"/>
      <w:pPr>
        <w:ind w:left="1440" w:hanging="180"/>
      </w:pPr>
    </w:lvl>
    <w:lvl w:ilvl="3" w:tplc="9E524BBE" w:tentative="1">
      <w:start w:val="1"/>
      <w:numFmt w:val="decimal"/>
      <w:lvlText w:val="%4."/>
      <w:lvlJc w:val="left"/>
      <w:pPr>
        <w:ind w:left="2160" w:hanging="360"/>
      </w:pPr>
    </w:lvl>
    <w:lvl w:ilvl="4" w:tplc="1E10C3C4" w:tentative="1">
      <w:start w:val="1"/>
      <w:numFmt w:val="lowerLetter"/>
      <w:lvlText w:val="%5."/>
      <w:lvlJc w:val="left"/>
      <w:pPr>
        <w:ind w:left="2880" w:hanging="360"/>
      </w:pPr>
    </w:lvl>
    <w:lvl w:ilvl="5" w:tplc="ECBC793E" w:tentative="1">
      <w:start w:val="1"/>
      <w:numFmt w:val="lowerRoman"/>
      <w:lvlText w:val="%6."/>
      <w:lvlJc w:val="right"/>
      <w:pPr>
        <w:ind w:left="3600" w:hanging="180"/>
      </w:pPr>
    </w:lvl>
    <w:lvl w:ilvl="6" w:tplc="BD247E2E" w:tentative="1">
      <w:start w:val="1"/>
      <w:numFmt w:val="decimal"/>
      <w:lvlText w:val="%7."/>
      <w:lvlJc w:val="left"/>
      <w:pPr>
        <w:ind w:left="4320" w:hanging="360"/>
      </w:pPr>
    </w:lvl>
    <w:lvl w:ilvl="7" w:tplc="31202654" w:tentative="1">
      <w:start w:val="1"/>
      <w:numFmt w:val="lowerLetter"/>
      <w:lvlText w:val="%8."/>
      <w:lvlJc w:val="left"/>
      <w:pPr>
        <w:ind w:left="5040" w:hanging="360"/>
      </w:pPr>
    </w:lvl>
    <w:lvl w:ilvl="8" w:tplc="CD44670C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06880997">
    <w:abstractNumId w:val="3"/>
  </w:num>
  <w:num w:numId="2" w16cid:durableId="1382245333">
    <w:abstractNumId w:val="0"/>
  </w:num>
  <w:num w:numId="3" w16cid:durableId="16930283">
    <w:abstractNumId w:val="7"/>
  </w:num>
  <w:num w:numId="4" w16cid:durableId="563415621">
    <w:abstractNumId w:val="6"/>
  </w:num>
  <w:num w:numId="5" w16cid:durableId="1293096524">
    <w:abstractNumId w:val="5"/>
  </w:num>
  <w:num w:numId="6" w16cid:durableId="1818035612">
    <w:abstractNumId w:val="4"/>
  </w:num>
  <w:num w:numId="7" w16cid:durableId="566569737">
    <w:abstractNumId w:val="2"/>
  </w:num>
  <w:num w:numId="8" w16cid:durableId="1114789918">
    <w:abstractNumId w:val="10"/>
  </w:num>
  <w:num w:numId="9" w16cid:durableId="681080625">
    <w:abstractNumId w:val="1"/>
  </w:num>
  <w:num w:numId="10" w16cid:durableId="2043633055">
    <w:abstractNumId w:val="9"/>
  </w:num>
  <w:num w:numId="11" w16cid:durableId="484904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314B3"/>
    <w:rsid w:val="000806F8"/>
    <w:rsid w:val="0008299F"/>
    <w:rsid w:val="00082EC8"/>
    <w:rsid w:val="000843EB"/>
    <w:rsid w:val="000A02C0"/>
    <w:rsid w:val="000A074B"/>
    <w:rsid w:val="000D00DF"/>
    <w:rsid w:val="000F71F4"/>
    <w:rsid w:val="00100D19"/>
    <w:rsid w:val="00104790"/>
    <w:rsid w:val="00110391"/>
    <w:rsid w:val="00140983"/>
    <w:rsid w:val="0018076D"/>
    <w:rsid w:val="001839D0"/>
    <w:rsid w:val="00187712"/>
    <w:rsid w:val="0019416C"/>
    <w:rsid w:val="001977F9"/>
    <w:rsid w:val="001A7AB1"/>
    <w:rsid w:val="001D02FF"/>
    <w:rsid w:val="001D5016"/>
    <w:rsid w:val="001E3334"/>
    <w:rsid w:val="00220E45"/>
    <w:rsid w:val="002375A7"/>
    <w:rsid w:val="00237BD2"/>
    <w:rsid w:val="00252A16"/>
    <w:rsid w:val="00264765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0EE4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5E31"/>
    <w:rsid w:val="00490585"/>
    <w:rsid w:val="004934C8"/>
    <w:rsid w:val="004C51C2"/>
    <w:rsid w:val="004E6B7B"/>
    <w:rsid w:val="004F7A92"/>
    <w:rsid w:val="00502743"/>
    <w:rsid w:val="00530BB5"/>
    <w:rsid w:val="00573A7B"/>
    <w:rsid w:val="005800A9"/>
    <w:rsid w:val="005A3ACF"/>
    <w:rsid w:val="005C1BCB"/>
    <w:rsid w:val="005E6956"/>
    <w:rsid w:val="0060696C"/>
    <w:rsid w:val="00606EB6"/>
    <w:rsid w:val="006338EF"/>
    <w:rsid w:val="00656E82"/>
    <w:rsid w:val="00666416"/>
    <w:rsid w:val="00676F19"/>
    <w:rsid w:val="00686718"/>
    <w:rsid w:val="00692225"/>
    <w:rsid w:val="006A3DF9"/>
    <w:rsid w:val="006E4967"/>
    <w:rsid w:val="006F7073"/>
    <w:rsid w:val="00701075"/>
    <w:rsid w:val="0071052B"/>
    <w:rsid w:val="00716241"/>
    <w:rsid w:val="007674B3"/>
    <w:rsid w:val="0077111B"/>
    <w:rsid w:val="00773737"/>
    <w:rsid w:val="00782B68"/>
    <w:rsid w:val="007B4355"/>
    <w:rsid w:val="007D0C22"/>
    <w:rsid w:val="00811D6D"/>
    <w:rsid w:val="00831BAD"/>
    <w:rsid w:val="00840AE9"/>
    <w:rsid w:val="00843118"/>
    <w:rsid w:val="00870E48"/>
    <w:rsid w:val="008A6965"/>
    <w:rsid w:val="008C4F39"/>
    <w:rsid w:val="008F675F"/>
    <w:rsid w:val="00910002"/>
    <w:rsid w:val="00911AFE"/>
    <w:rsid w:val="00983C3A"/>
    <w:rsid w:val="009D3250"/>
    <w:rsid w:val="009E47BD"/>
    <w:rsid w:val="009E4889"/>
    <w:rsid w:val="009F780D"/>
    <w:rsid w:val="00A03AC7"/>
    <w:rsid w:val="00A1202E"/>
    <w:rsid w:val="00A1764F"/>
    <w:rsid w:val="00A25F10"/>
    <w:rsid w:val="00A2629F"/>
    <w:rsid w:val="00A5299A"/>
    <w:rsid w:val="00A820C4"/>
    <w:rsid w:val="00A85C70"/>
    <w:rsid w:val="00A867E4"/>
    <w:rsid w:val="00A95246"/>
    <w:rsid w:val="00AA468E"/>
    <w:rsid w:val="00AF0B87"/>
    <w:rsid w:val="00B051F9"/>
    <w:rsid w:val="00B1219B"/>
    <w:rsid w:val="00B31677"/>
    <w:rsid w:val="00B36947"/>
    <w:rsid w:val="00B61409"/>
    <w:rsid w:val="00B61608"/>
    <w:rsid w:val="00B83E31"/>
    <w:rsid w:val="00B918F0"/>
    <w:rsid w:val="00BA75BC"/>
    <w:rsid w:val="00BB46D8"/>
    <w:rsid w:val="00BC313D"/>
    <w:rsid w:val="00BC6058"/>
    <w:rsid w:val="00BD4E83"/>
    <w:rsid w:val="00BE0A67"/>
    <w:rsid w:val="00C260F6"/>
    <w:rsid w:val="00C36112"/>
    <w:rsid w:val="00C441C0"/>
    <w:rsid w:val="00C44B29"/>
    <w:rsid w:val="00C612CD"/>
    <w:rsid w:val="00C639A5"/>
    <w:rsid w:val="00C63DE6"/>
    <w:rsid w:val="00C9352A"/>
    <w:rsid w:val="00CB66F2"/>
    <w:rsid w:val="00CC600B"/>
    <w:rsid w:val="00CD4DFB"/>
    <w:rsid w:val="00CF360A"/>
    <w:rsid w:val="00D20A5F"/>
    <w:rsid w:val="00D27C42"/>
    <w:rsid w:val="00D402BF"/>
    <w:rsid w:val="00D42D2C"/>
    <w:rsid w:val="00D6061A"/>
    <w:rsid w:val="00D63407"/>
    <w:rsid w:val="00D677C9"/>
    <w:rsid w:val="00D67BBB"/>
    <w:rsid w:val="00D732FE"/>
    <w:rsid w:val="00D73603"/>
    <w:rsid w:val="00D90B77"/>
    <w:rsid w:val="00D9104A"/>
    <w:rsid w:val="00DA6C74"/>
    <w:rsid w:val="00DD06F1"/>
    <w:rsid w:val="00E1259D"/>
    <w:rsid w:val="00E16B1B"/>
    <w:rsid w:val="00E302AF"/>
    <w:rsid w:val="00E346DC"/>
    <w:rsid w:val="00E84055"/>
    <w:rsid w:val="00E8736C"/>
    <w:rsid w:val="00E97043"/>
    <w:rsid w:val="00EB3AC4"/>
    <w:rsid w:val="00F2296A"/>
    <w:rsid w:val="00F363CD"/>
    <w:rsid w:val="00F50279"/>
    <w:rsid w:val="00F62995"/>
    <w:rsid w:val="00F91A4C"/>
    <w:rsid w:val="00FA09AF"/>
    <w:rsid w:val="00FA579B"/>
    <w:rsid w:val="00FA60FC"/>
    <w:rsid w:val="00FA61CA"/>
    <w:rsid w:val="00FB153B"/>
    <w:rsid w:val="00FD10FF"/>
    <w:rsid w:val="00FD7E3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157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7F44-D285-4900-846B-CF2707E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8</cp:revision>
  <dcterms:created xsi:type="dcterms:W3CDTF">2023-09-07T17:11:00Z</dcterms:created>
  <dcterms:modified xsi:type="dcterms:W3CDTF">2025-07-27T15:11:00Z</dcterms:modified>
</cp:coreProperties>
</file>